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7EDB" w14:textId="77777777" w:rsidR="00DE0D82" w:rsidRDefault="00DE0D82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A4CC835" w14:textId="77777777" w:rsidR="00DE0D82" w:rsidRDefault="00DE0D82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17B984E4" w14:textId="030A3981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14:paraId="432BEEED" w14:textId="77777777" w:rsidR="00DB23AE" w:rsidRPr="00E46AC8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14:paraId="0779DA9C" w14:textId="77777777" w:rsidR="0031596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46AC8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14:paraId="68C44459" w14:textId="77777777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21AB8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Nysa , ul. K.E.N. 1A</w:t>
      </w:r>
    </w:p>
    <w:p w14:paraId="4C7EF494" w14:textId="77777777" w:rsidR="00E1291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14:paraId="3D79C156" w14:textId="497729E7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14:paraId="02FAC57B" w14:textId="77777777" w:rsidR="00DB23AE" w:rsidRPr="00E46AC8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14:paraId="6976ACDD" w14:textId="77777777" w:rsidR="00DB23AE" w:rsidRPr="00E46AC8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14:paraId="08D28870" w14:textId="77777777" w:rsidR="00D372E6" w:rsidRPr="00E46AC8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FC8D541" w14:textId="77777777" w:rsidR="00DB23AE" w:rsidRDefault="00DB23AE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14:paraId="26A9EAAB" w14:textId="77777777" w:rsid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      (wymagania konieczne do podjęcia pracy na danym stanowisku</w:t>
      </w:r>
      <w:r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>)</w:t>
      </w:r>
    </w:p>
    <w:p w14:paraId="5F9C639B" w14:textId="77777777" w:rsidR="00186282" w:rsidRP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14:paraId="0DA62813" w14:textId="77777777" w:rsidR="00480C71" w:rsidRPr="00E46AC8" w:rsidRDefault="00480C71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E46AC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E46AC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 na terytorium Rzeczpospolitej Polskiej</w:t>
      </w:r>
      <w:r w:rsidRPr="00E46AC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E46AC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3A5C108F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in. średnie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78F40581" w14:textId="77777777" w:rsidR="00DB23AE" w:rsidRPr="00E46AC8" w:rsidRDefault="00911B38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4484119C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46AC8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14:paraId="19A46F4E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46AC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544ED0D0" w14:textId="77777777"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AD8E5B" w14:textId="77777777" w:rsidR="00DF2866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14:paraId="133B2E40" w14:textId="77777777" w:rsid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</w:t>
      </w: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(pozostałe wymagania, pozwalające na optymalne wykonywanie zadań na danym stanowisku)</w:t>
      </w:r>
    </w:p>
    <w:p w14:paraId="606A0405" w14:textId="77777777" w:rsidR="00186282" w:rsidRP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14:paraId="5E292B8D" w14:textId="236B658B" w:rsidR="00EA2EDE" w:rsidRDefault="00EA2EDE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staż  pracy w jednostkach wymienionych w art. 2 ustawy z dnia 21 listopada 2008r. </w:t>
      </w:r>
      <w:r w:rsidR="000104C0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                  </w:t>
      </w:r>
      <w:r>
        <w:rPr>
          <w:rStyle w:val="Pogrubienie"/>
          <w:rFonts w:ascii="Lato" w:hAnsi="Lato"/>
          <w:b w:val="0"/>
          <w:color w:val="211814"/>
          <w:sz w:val="20"/>
          <w:szCs w:val="20"/>
        </w:rPr>
        <w:t>o pracownikach samorządowych</w:t>
      </w:r>
    </w:p>
    <w:p w14:paraId="6C78A41A" w14:textId="77777777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tuacjach konfliktowych</w:t>
      </w:r>
    </w:p>
    <w:p w14:paraId="6B3C5827" w14:textId="4B87658F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bCs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umiejętności zawodowe:</w:t>
      </w:r>
      <w:r w:rsidRPr="00E46AC8">
        <w:rPr>
          <w:rFonts w:ascii="Lato" w:hAnsi="Lato"/>
          <w:sz w:val="20"/>
          <w:szCs w:val="20"/>
        </w:rPr>
        <w:t xml:space="preserve"> znajomość  zagadnień wynikających z realizowanych obowiązków </w:t>
      </w:r>
      <w:r w:rsidR="000104C0">
        <w:rPr>
          <w:rFonts w:ascii="Lato" w:hAnsi="Lato"/>
          <w:sz w:val="20"/>
          <w:szCs w:val="20"/>
        </w:rPr>
        <w:t xml:space="preserve">wynikających z ustawy o pomocy społecznej </w:t>
      </w:r>
      <w:r w:rsidRPr="00E46AC8">
        <w:rPr>
          <w:rFonts w:ascii="Lato" w:hAnsi="Lato"/>
          <w:sz w:val="20"/>
          <w:szCs w:val="20"/>
        </w:rPr>
        <w:t xml:space="preserve">w zakresie przepisów dotyczących </w:t>
      </w:r>
      <w:r w:rsidR="000104C0">
        <w:rPr>
          <w:rFonts w:ascii="Lato" w:hAnsi="Lato"/>
          <w:sz w:val="20"/>
          <w:szCs w:val="20"/>
        </w:rPr>
        <w:t xml:space="preserve">wypłaty świadczeń </w:t>
      </w:r>
      <w:r w:rsidRPr="00E46AC8">
        <w:rPr>
          <w:rFonts w:ascii="Lato" w:hAnsi="Lato"/>
          <w:sz w:val="20"/>
          <w:szCs w:val="20"/>
        </w:rPr>
        <w:t>oraz przepisów kodeksu postępowania administracyjnego w zakresie prowadzonych postępowań, wydawania decyzji administracyjnych i zaświadczeń</w:t>
      </w:r>
    </w:p>
    <w:p w14:paraId="050EC0CA" w14:textId="77777777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znajomość obsługi komputera (głównie MS Office, Internet)</w:t>
      </w:r>
    </w:p>
    <w:p w14:paraId="2206B929" w14:textId="77777777" w:rsidR="00C00E81" w:rsidRPr="00E46AC8" w:rsidRDefault="00C00E81" w:rsidP="00F6741D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6FA2113" w14:textId="77777777" w:rsidR="00DB23AE" w:rsidRDefault="00DB23AE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14:paraId="37B869E2" w14:textId="77777777" w:rsidR="00843980" w:rsidRDefault="00843980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80848E3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prowadzenie rejestru zasiłków stałych,</w:t>
      </w:r>
    </w:p>
    <w:p w14:paraId="60E0EA94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 xml:space="preserve">sporządzanie projektów decyzji administracyjnych dot. zasiłków stałych                                        </w:t>
      </w:r>
      <w:r>
        <w:rPr>
          <w:rFonts w:ascii="Lato" w:hAnsi="Lato" w:cs="Times New Roman"/>
          <w:sz w:val="20"/>
          <w:szCs w:val="20"/>
          <w:lang w:eastAsia="pl-PL"/>
        </w:rPr>
        <w:t xml:space="preserve">                                          </w:t>
      </w:r>
      <w:r w:rsidRPr="00444CD7">
        <w:rPr>
          <w:rFonts w:ascii="Lato" w:hAnsi="Lato" w:cs="Times New Roman"/>
          <w:sz w:val="20"/>
          <w:szCs w:val="20"/>
          <w:lang w:eastAsia="pl-PL"/>
        </w:rPr>
        <w:t xml:space="preserve">      ( przyznających,  zmieniających, uchylających, żądających zwrotu),</w:t>
      </w:r>
    </w:p>
    <w:p w14:paraId="2F941FDC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>wprowadzanie wywiadów środowiskowych do systemu POMOST,</w:t>
      </w:r>
    </w:p>
    <w:p w14:paraId="60970A92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sporządzanie projektów decyzji administracyjnych w sprawie skierowań do schroniska dla osób bezdomnych,</w:t>
      </w:r>
    </w:p>
    <w:p w14:paraId="1D7D601A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 xml:space="preserve">sporządzenie list wypłat dot. zasiłków stałych ( kasa, przelewy  przekazy ) oraz na    </w:t>
      </w:r>
    </w:p>
    <w:p w14:paraId="6DDC8FD9" w14:textId="77777777" w:rsidR="00843980" w:rsidRPr="00444CD7" w:rsidRDefault="00843980" w:rsidP="00EC0A77">
      <w:pPr>
        <w:pStyle w:val="Bezodstpw"/>
        <w:ind w:left="1080" w:firstLine="696"/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ubezpieczenie zdrowotne,</w:t>
      </w:r>
    </w:p>
    <w:p w14:paraId="41875FD5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 xml:space="preserve">refundacje rachunków dot. zasiłków stałych, obciążanie kosztami przyznanej pomocy jednostek zobowiązanych do ich zwrotu,                                   </w:t>
      </w:r>
    </w:p>
    <w:p w14:paraId="01744CB8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prowadzenie wykazów świadczeń nienależnie pobranych,</w:t>
      </w:r>
    </w:p>
    <w:p w14:paraId="65AFD641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pilnowanie terminowości spłat nienależnie pobranych zasiłków stałych,</w:t>
      </w:r>
    </w:p>
    <w:p w14:paraId="25BB6A49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wystawianie upomnień dla osób , które nie  dokonują spłaty świadczeń,</w:t>
      </w:r>
    </w:p>
    <w:p w14:paraId="21E93C53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występowanie do ZUS o zwrot zasiłków w przypadku zbiegu uprawnień,</w:t>
      </w:r>
    </w:p>
    <w:p w14:paraId="0BBC12C6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 xml:space="preserve">ewidencjonowanie akt świadczeniobiorców, </w:t>
      </w:r>
    </w:p>
    <w:p w14:paraId="4928E882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444CD7">
        <w:rPr>
          <w:rFonts w:ascii="Lato" w:hAnsi="Lato" w:cs="Times New Roman"/>
          <w:sz w:val="20"/>
          <w:szCs w:val="20"/>
          <w:lang w:eastAsia="pl-PL"/>
        </w:rPr>
        <w:t>sporządzanie sprawozdań  dot. realizacji w/w świadczeń,</w:t>
      </w:r>
    </w:p>
    <w:p w14:paraId="416C8E01" w14:textId="77777777" w:rsidR="00843980" w:rsidRPr="008E66B9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  <w:lang w:eastAsia="pl-PL"/>
        </w:rPr>
      </w:pPr>
      <w:r w:rsidRPr="008E66B9">
        <w:rPr>
          <w:rFonts w:ascii="Lato" w:hAnsi="Lato" w:cs="Times New Roman"/>
          <w:sz w:val="20"/>
          <w:szCs w:val="20"/>
          <w:lang w:eastAsia="pl-PL"/>
        </w:rPr>
        <w:t>załatwianie skarg i wniosków z zakresu swojego stanowiska pracy,</w:t>
      </w:r>
    </w:p>
    <w:p w14:paraId="7C90A0D7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 xml:space="preserve">objecie ubezpieczeniem osób/ rodzin pobierających zasiłek stały </w:t>
      </w:r>
    </w:p>
    <w:p w14:paraId="53774833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 xml:space="preserve">tworzenie miesięcznych raportów dot. osób objętych ubezpieczeniem, </w:t>
      </w:r>
    </w:p>
    <w:p w14:paraId="22199C2E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 xml:space="preserve">informowanie działu finansowo – księgowego o miesięcznej wysokości opłaconych </w:t>
      </w:r>
    </w:p>
    <w:p w14:paraId="4B894769" w14:textId="77777777" w:rsidR="00843980" w:rsidRDefault="00843980" w:rsidP="00EC0A77">
      <w:pPr>
        <w:pStyle w:val="Bezodstpw"/>
        <w:ind w:left="1080" w:firstLine="696"/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składek oraz wysyłanie raportu do ZUS</w:t>
      </w:r>
      <w:r>
        <w:rPr>
          <w:rFonts w:ascii="Lato" w:hAnsi="Lato" w:cs="Times New Roman"/>
          <w:sz w:val="20"/>
          <w:szCs w:val="20"/>
        </w:rPr>
        <w:t>,</w:t>
      </w:r>
    </w:p>
    <w:p w14:paraId="6C85518C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sporządzanie decyzji kierujących do mieszkania chronionego,</w:t>
      </w:r>
    </w:p>
    <w:p w14:paraId="51964FDC" w14:textId="77777777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rowadzenie spraw związanych ze skierowaniem do mieszkania chronionego,</w:t>
      </w:r>
    </w:p>
    <w:p w14:paraId="0E828943" w14:textId="0B3E8594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wydawanie zaświadczeń o korzystaniu bądź nie z pomocy społecznej,</w:t>
      </w:r>
    </w:p>
    <w:p w14:paraId="789735E9" w14:textId="5BFC1FDB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23DBDA06" w14:textId="4447E4FB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152851FE" w14:textId="46DE4AD3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58E95A6A" w14:textId="77777777" w:rsidR="00EC0A77" w:rsidRPr="00444CD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40D876C1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sporządzanie pisemnych odpowiedzi na wnioski o udostępnianie danych dla komorników, Komendy Powiatowej Policji, PCPR itd. poprzez wydawanie zaświadczeń,</w:t>
      </w:r>
    </w:p>
    <w:p w14:paraId="4B50926B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rowadzenie archiwum podręcznego,</w:t>
      </w:r>
    </w:p>
    <w:p w14:paraId="6D0DF793" w14:textId="77777777" w:rsidR="00843980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przygotowywanie i przekazywanie dokumentów do składnicy akt,</w:t>
      </w:r>
    </w:p>
    <w:p w14:paraId="4BDFA109" w14:textId="16C8541A" w:rsidR="00843980" w:rsidRPr="00444CD7" w:rsidRDefault="00843980" w:rsidP="00843980">
      <w:pPr>
        <w:pStyle w:val="Bezodstpw"/>
        <w:numPr>
          <w:ilvl w:val="0"/>
          <w:numId w:val="33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najomość ustaw, rozporządzeń oraz innych przepisów dotyczących realizacji obowiązków    na stanowisku pracy,</w:t>
      </w:r>
    </w:p>
    <w:p w14:paraId="77F14A2F" w14:textId="77777777" w:rsidR="00843980" w:rsidRDefault="00843980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632D7D4" w14:textId="3095A540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14:paraId="478ED551" w14:textId="77777777"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D9A58CB" w14:textId="77777777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14:paraId="354D51D1" w14:textId="039AB1D8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 w:rsidRPr="00E46AC8">
        <w:rPr>
          <w:rFonts w:ascii="Lato" w:eastAsia="Times New Roman" w:hAnsi="Lato" w:cs="Times New Roman"/>
          <w:sz w:val="20"/>
          <w:szCs w:val="20"/>
          <w:lang w:eastAsia="pl-PL"/>
        </w:rPr>
        <w:t>/1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14:paraId="7248923E" w14:textId="77777777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651F5420" w14:textId="77777777" w:rsidR="00DB23AE" w:rsidRPr="00E46AC8" w:rsidRDefault="00480C71" w:rsidP="00A21AB8">
      <w:pPr>
        <w:spacing w:after="0" w:line="240" w:lineRule="auto"/>
        <w:ind w:left="177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4)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zącej, 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>powoduje obciążenie kręgosłupa i mięśni tułowia ;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>pokój biurowy oświetlony,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z monitorem ekranowym powyżej połowy dobowego wymiaru czasu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14:paraId="7DEB3659" w14:textId="77777777"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390F5A9" w14:textId="77777777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480C71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         Informacja o wskaźniku zatrudnienia osób niepełnosprawnych:</w:t>
      </w:r>
    </w:p>
    <w:p w14:paraId="2B2D1BA7" w14:textId="77777777" w:rsidR="00DB23AE" w:rsidRDefault="00DB23AE" w:rsidP="00E41C2B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>aniu osób niepełnosprawnych</w:t>
      </w:r>
      <w:r w:rsidR="00482380">
        <w:rPr>
          <w:rFonts w:ascii="Lato" w:eastAsia="Times New Roman" w:hAnsi="Lato" w:cs="Times New Roman"/>
          <w:sz w:val="20"/>
          <w:szCs w:val="20"/>
          <w:lang w:eastAsia="pl-PL"/>
        </w:rPr>
        <w:t xml:space="preserve">  nie 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14:paraId="7C8AA58A" w14:textId="77777777"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FD9119" w14:textId="77777777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         Wymagane dokumenty:</w:t>
      </w:r>
    </w:p>
    <w:p w14:paraId="33B45090" w14:textId="77777777"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7836E1E" w14:textId="61E3D416" w:rsidR="0006088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internetowej </w:t>
      </w:r>
      <w:r w:rsidRPr="00E46AC8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iuletynu </w:t>
      </w:r>
      <w:r w:rsidRPr="00E46AC8">
        <w:rPr>
          <w:rFonts w:ascii="Lato" w:hAnsi="Lato"/>
          <w:color w:val="211814"/>
          <w:sz w:val="20"/>
          <w:szCs w:val="20"/>
        </w:rPr>
        <w:t>I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nformacji </w:t>
      </w:r>
      <w:r w:rsidRPr="00E46AC8">
        <w:rPr>
          <w:rFonts w:ascii="Lato" w:hAnsi="Lato"/>
          <w:color w:val="211814"/>
          <w:sz w:val="20"/>
          <w:szCs w:val="20"/>
        </w:rPr>
        <w:t>P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ublicznej </w:t>
      </w:r>
      <w:r w:rsidRPr="00E46AC8">
        <w:rPr>
          <w:rFonts w:ascii="Lato" w:hAnsi="Lato"/>
          <w:color w:val="211814"/>
          <w:sz w:val="20"/>
          <w:szCs w:val="20"/>
        </w:rPr>
        <w:t xml:space="preserve"> Ośrodka Pomocy Społecznej w Nysie </w:t>
      </w:r>
      <w:r w:rsidR="00BB278F">
        <w:rPr>
          <w:rFonts w:ascii="Lato" w:hAnsi="Lato"/>
          <w:color w:val="211814"/>
          <w:sz w:val="20"/>
          <w:szCs w:val="20"/>
        </w:rPr>
        <w:t xml:space="preserve"> </w:t>
      </w:r>
    </w:p>
    <w:p w14:paraId="7C4C3D9C" w14:textId="665F793A" w:rsidR="0032423E" w:rsidRPr="00E46AC8" w:rsidRDefault="0032423E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CV, list motywacyjny</w:t>
      </w:r>
    </w:p>
    <w:p w14:paraId="62A71F0B" w14:textId="77777777" w:rsidR="000C75A5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060888" w:rsidRPr="00E46AC8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46AC8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="00060888" w:rsidRPr="00E46AC8">
        <w:rPr>
          <w:rFonts w:ascii="Lato" w:hAnsi="Lato"/>
          <w:color w:val="211814"/>
          <w:sz w:val="20"/>
          <w:szCs w:val="20"/>
        </w:rPr>
        <w:t xml:space="preserve"> </w:t>
      </w:r>
    </w:p>
    <w:p w14:paraId="405ED472" w14:textId="77777777" w:rsidR="003F35A7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>kopie świadectw pracy, zaświadczenia o zatrudnien</w:t>
      </w:r>
      <w:r w:rsidR="00734C6B">
        <w:rPr>
          <w:rFonts w:ascii="Lato" w:hAnsi="Lato"/>
          <w:color w:val="211814"/>
          <w:sz w:val="20"/>
          <w:szCs w:val="20"/>
        </w:rPr>
        <w:t xml:space="preserve">iu w ramach umowy o pracę, </w:t>
      </w: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 xml:space="preserve">kopie zaświadczeń o ukończonych szkoleniach, kursach, opinie, referencje </w:t>
      </w:r>
      <w:r w:rsidR="00734C6B">
        <w:rPr>
          <w:rFonts w:ascii="Lato" w:hAnsi="Lato"/>
          <w:color w:val="211814"/>
          <w:sz w:val="20"/>
          <w:szCs w:val="20"/>
        </w:rPr>
        <w:t>(jeżeli kandydat takie posiada)</w:t>
      </w:r>
    </w:p>
    <w:p w14:paraId="1108DF07" w14:textId="77777777" w:rsidR="00BA1340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BA1340" w:rsidRPr="00E46AC8">
        <w:rPr>
          <w:rFonts w:ascii="Lato" w:hAnsi="Lato"/>
          <w:color w:val="211814"/>
          <w:sz w:val="20"/>
          <w:szCs w:val="20"/>
        </w:rPr>
        <w:t>oświadczenie o po</w:t>
      </w:r>
      <w:r w:rsidR="001F60D8" w:rsidRPr="00E46AC8">
        <w:rPr>
          <w:rFonts w:ascii="Lato" w:hAnsi="Lato"/>
          <w:color w:val="211814"/>
          <w:sz w:val="20"/>
          <w:szCs w:val="20"/>
        </w:rPr>
        <w:t>siadaniu obywatelstwa polskiego</w:t>
      </w:r>
    </w:p>
    <w:p w14:paraId="1C60B935" w14:textId="77777777"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45ADD96E" w14:textId="77777777"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46AC8">
        <w:rPr>
          <w:rFonts w:ascii="Lato" w:hAnsi="Lato"/>
          <w:color w:val="211814"/>
          <w:sz w:val="20"/>
          <w:szCs w:val="20"/>
        </w:rPr>
        <w:t>a umyślne przestępstwo skarbowe</w:t>
      </w:r>
    </w:p>
    <w:p w14:paraId="397B2D20" w14:textId="77777777" w:rsidR="002406D7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2406D7" w:rsidRPr="00E46AC8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 w:rsidRPr="00E46AC8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46AC8">
        <w:rPr>
          <w:rFonts w:ascii="Lato" w:hAnsi="Lato"/>
          <w:color w:val="211814"/>
          <w:sz w:val="20"/>
          <w:szCs w:val="20"/>
        </w:rPr>
        <w:t>i</w:t>
      </w:r>
      <w:r w:rsidR="00B17D64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734C6B">
        <w:rPr>
          <w:rFonts w:ascii="Lato" w:hAnsi="Lato"/>
          <w:color w:val="211814"/>
          <w:sz w:val="20"/>
          <w:szCs w:val="20"/>
        </w:rPr>
        <w:t>jako załącznik do ogłoszenia</w:t>
      </w:r>
    </w:p>
    <w:p w14:paraId="457EE823" w14:textId="77777777" w:rsidR="00B17D64" w:rsidRPr="00E46AC8" w:rsidRDefault="00B17D64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309C5371" w14:textId="77777777" w:rsidR="00B17D64" w:rsidRPr="00E46AC8" w:rsidRDefault="00CF4422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certyfikat znaj</w:t>
      </w:r>
      <w:r w:rsidR="00944217" w:rsidRPr="00E46AC8">
        <w:rPr>
          <w:rFonts w:ascii="Lato" w:hAnsi="Lato"/>
          <w:color w:val="211814"/>
          <w:sz w:val="20"/>
          <w:szCs w:val="20"/>
        </w:rPr>
        <w:t>o</w:t>
      </w:r>
      <w:r w:rsidRPr="00E46AC8">
        <w:rPr>
          <w:rFonts w:ascii="Lato" w:hAnsi="Lato"/>
          <w:color w:val="211814"/>
          <w:sz w:val="20"/>
          <w:szCs w:val="20"/>
        </w:rPr>
        <w:t xml:space="preserve">mości języka polskiego </w:t>
      </w:r>
      <w:r w:rsidR="00944217" w:rsidRPr="00E46AC8">
        <w:rPr>
          <w:rFonts w:ascii="Lato" w:hAnsi="Lato"/>
          <w:color w:val="211814"/>
          <w:sz w:val="20"/>
          <w:szCs w:val="20"/>
        </w:rPr>
        <w:t>poświadczający zdany egzamin z języka polskiego na poziomie średnim ogólnym lub zaawansowanym, wydane przez Państwową Komisję Poświadczania znajomości Języka Polskiego jako Obcego</w:t>
      </w:r>
    </w:p>
    <w:p w14:paraId="7839EFE3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dokument potwierdzający ukończenie Studiów Wyższych prowadzonych w języku polskim</w:t>
      </w:r>
    </w:p>
    <w:p w14:paraId="61B4CF80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dojrzałości uzyskane w polskim systemie oświaty</w:t>
      </w:r>
    </w:p>
    <w:p w14:paraId="70893B09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14:paraId="5BAACACB" w14:textId="77777777" w:rsidR="00944217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  <w:r w:rsidR="00E674C2">
        <w:rPr>
          <w:rFonts w:ascii="Lato" w:hAnsi="Lato"/>
          <w:color w:val="211814"/>
          <w:sz w:val="20"/>
          <w:szCs w:val="20"/>
        </w:rPr>
        <w:t xml:space="preserve">       </w:t>
      </w:r>
      <w:r>
        <w:rPr>
          <w:rFonts w:ascii="Lato" w:hAnsi="Lato"/>
          <w:color w:val="211814"/>
          <w:sz w:val="20"/>
          <w:szCs w:val="20"/>
        </w:rPr>
        <w:t>11)</w:t>
      </w:r>
      <w:r>
        <w:rPr>
          <w:rFonts w:ascii="Lato" w:hAnsi="Lato"/>
          <w:color w:val="211814"/>
          <w:sz w:val="20"/>
          <w:szCs w:val="20"/>
        </w:rPr>
        <w:tab/>
        <w:t>kserokopia  dokumentu potwierdzającego niepełnosprawność*</w:t>
      </w:r>
    </w:p>
    <w:p w14:paraId="4232B7C5" w14:textId="77777777" w:rsidR="00482380" w:rsidRPr="00482380" w:rsidRDefault="00482380" w:rsidP="00482380">
      <w:pPr>
        <w:pStyle w:val="NormalnyWeb"/>
        <w:spacing w:before="0" w:beforeAutospacing="0" w:after="0" w:afterAutospacing="0"/>
        <w:ind w:left="1713"/>
        <w:jc w:val="both"/>
        <w:rPr>
          <w:rFonts w:ascii="Lato" w:hAnsi="Lato"/>
          <w:i/>
          <w:color w:val="211814"/>
          <w:sz w:val="16"/>
          <w:szCs w:val="16"/>
        </w:rPr>
      </w:pPr>
      <w:r>
        <w:rPr>
          <w:rFonts w:ascii="Lato" w:hAnsi="Lato"/>
          <w:i/>
          <w:color w:val="211814"/>
          <w:sz w:val="16"/>
          <w:szCs w:val="16"/>
        </w:rPr>
        <w:t>*</w:t>
      </w:r>
      <w:r w:rsidRPr="00482380">
        <w:rPr>
          <w:rFonts w:ascii="Lato" w:hAnsi="Lato"/>
          <w:i/>
          <w:color w:val="211814"/>
          <w:sz w:val="16"/>
          <w:szCs w:val="16"/>
        </w:rPr>
        <w:t xml:space="preserve">w przypadku osoby niepełnosprawnej, która zamierza skorzystać z uprawnienia wynikającego z art. 13a ustawy </w:t>
      </w:r>
      <w:r>
        <w:rPr>
          <w:rFonts w:ascii="Lato" w:hAnsi="Lato"/>
          <w:i/>
          <w:color w:val="211814"/>
          <w:sz w:val="16"/>
          <w:szCs w:val="16"/>
        </w:rPr>
        <w:t xml:space="preserve">                            </w:t>
      </w:r>
      <w:r w:rsidRPr="00482380">
        <w:rPr>
          <w:rFonts w:ascii="Lato" w:hAnsi="Lato"/>
          <w:i/>
          <w:color w:val="211814"/>
          <w:sz w:val="16"/>
          <w:szCs w:val="16"/>
        </w:rPr>
        <w:t>z dnia 21 listopada 2008r. o pracownikach samorządowych.</w:t>
      </w:r>
    </w:p>
    <w:p w14:paraId="2EC0DB3B" w14:textId="55B9CB96" w:rsidR="002406D7" w:rsidRDefault="002406D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 w:rsidRPr="00E46AC8">
        <w:rPr>
          <w:rFonts w:ascii="Lato" w:hAnsi="Lato"/>
          <w:b/>
          <w:color w:val="211814"/>
          <w:sz w:val="20"/>
          <w:szCs w:val="20"/>
        </w:rPr>
        <w:tab/>
      </w:r>
    </w:p>
    <w:p w14:paraId="53C425C3" w14:textId="26E995BD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6A223CB7" w14:textId="3E801624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52DE3EDD" w14:textId="331E91AE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36C7A18B" w14:textId="238D2977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797C7725" w14:textId="36F3BA22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0127E610" w14:textId="77777777" w:rsidR="00EC0A77" w:rsidRPr="00E46AC8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</w:p>
    <w:p w14:paraId="37A73808" w14:textId="77777777" w:rsidR="00053AA4" w:rsidRDefault="00485C8B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7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>.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ab/>
        <w:t>Informacje dodatkowe</w:t>
      </w:r>
      <w:r w:rsidR="00E674C2">
        <w:rPr>
          <w:rFonts w:ascii="Lato" w:hAnsi="Lato"/>
          <w:b/>
          <w:color w:val="211814"/>
          <w:sz w:val="20"/>
          <w:szCs w:val="20"/>
        </w:rPr>
        <w:t>:</w:t>
      </w:r>
    </w:p>
    <w:p w14:paraId="251D5D54" w14:textId="77777777" w:rsidR="00611DE9" w:rsidRDefault="00611DE9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</w:p>
    <w:p w14:paraId="6D8FB6A9" w14:textId="2265348A" w:rsidR="00DB23AE" w:rsidRPr="00E46AC8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Dokumenty należy składać osobiś</w:t>
      </w:r>
      <w:r w:rsidR="000E65D5" w:rsidRPr="00E46AC8">
        <w:rPr>
          <w:rFonts w:ascii="Lato" w:hAnsi="Lato"/>
          <w:sz w:val="20"/>
          <w:szCs w:val="20"/>
        </w:rPr>
        <w:t xml:space="preserve">cie lub za pośrednictwem poczty lub kuriera </w:t>
      </w:r>
      <w:r w:rsidRPr="00E46AC8">
        <w:rPr>
          <w:rFonts w:ascii="Lato" w:hAnsi="Lato"/>
          <w:sz w:val="20"/>
          <w:szCs w:val="20"/>
        </w:rPr>
        <w:t>(decyduje data wpływu do Ośrodka Pomocy Społecznej) do dnia</w:t>
      </w:r>
      <w:r w:rsidR="00112414" w:rsidRPr="00E46AC8">
        <w:rPr>
          <w:rFonts w:ascii="Lato" w:hAnsi="Lato"/>
          <w:sz w:val="20"/>
          <w:szCs w:val="20"/>
        </w:rPr>
        <w:t xml:space="preserve"> </w:t>
      </w:r>
      <w:r w:rsidR="000104C0">
        <w:rPr>
          <w:rFonts w:ascii="Lato" w:hAnsi="Lato"/>
          <w:b/>
          <w:sz w:val="20"/>
          <w:szCs w:val="20"/>
        </w:rPr>
        <w:t>10</w:t>
      </w:r>
      <w:r w:rsidR="002355B6">
        <w:rPr>
          <w:rFonts w:ascii="Lato" w:hAnsi="Lato"/>
          <w:b/>
          <w:sz w:val="20"/>
          <w:szCs w:val="20"/>
        </w:rPr>
        <w:t>.</w:t>
      </w:r>
      <w:r w:rsidR="00112414" w:rsidRPr="00E46AC8">
        <w:rPr>
          <w:rFonts w:ascii="Lato" w:hAnsi="Lato"/>
          <w:b/>
          <w:sz w:val="20"/>
          <w:szCs w:val="20"/>
        </w:rPr>
        <w:t>0</w:t>
      </w:r>
      <w:r w:rsidR="000104C0">
        <w:rPr>
          <w:rFonts w:ascii="Lato" w:hAnsi="Lato"/>
          <w:b/>
          <w:sz w:val="20"/>
          <w:szCs w:val="20"/>
        </w:rPr>
        <w:t>1</w:t>
      </w:r>
      <w:r w:rsidR="00112414" w:rsidRPr="00E46AC8">
        <w:rPr>
          <w:rFonts w:ascii="Lato" w:hAnsi="Lato"/>
          <w:sz w:val="20"/>
          <w:szCs w:val="20"/>
        </w:rPr>
        <w:t>.</w:t>
      </w:r>
      <w:r w:rsidR="003A7807" w:rsidRPr="00E46AC8">
        <w:rPr>
          <w:rFonts w:ascii="Lato" w:hAnsi="Lato"/>
          <w:b/>
          <w:bCs/>
          <w:sz w:val="20"/>
          <w:szCs w:val="20"/>
        </w:rPr>
        <w:t>20</w:t>
      </w:r>
      <w:r w:rsidR="000104C0">
        <w:rPr>
          <w:rFonts w:ascii="Lato" w:hAnsi="Lato"/>
          <w:b/>
          <w:bCs/>
          <w:sz w:val="20"/>
          <w:szCs w:val="20"/>
        </w:rPr>
        <w:t>22</w:t>
      </w:r>
      <w:r w:rsidR="00CE2CD6" w:rsidRPr="00E46AC8">
        <w:rPr>
          <w:rFonts w:ascii="Lato" w:hAnsi="Lato"/>
          <w:b/>
          <w:bCs/>
          <w:sz w:val="20"/>
          <w:szCs w:val="20"/>
        </w:rPr>
        <w:t>r</w:t>
      </w:r>
      <w:r w:rsidRPr="00E46AC8">
        <w:rPr>
          <w:rFonts w:ascii="Lato" w:hAnsi="Lato"/>
          <w:b/>
          <w:bCs/>
          <w:sz w:val="20"/>
          <w:szCs w:val="20"/>
        </w:rPr>
        <w:t>.</w:t>
      </w:r>
      <w:r w:rsidR="00CE2CD6" w:rsidRPr="00E46AC8">
        <w:rPr>
          <w:rFonts w:ascii="Lato" w:hAnsi="Lato"/>
          <w:b/>
          <w:bCs/>
          <w:sz w:val="20"/>
          <w:szCs w:val="20"/>
        </w:rPr>
        <w:t>,</w:t>
      </w:r>
      <w:r w:rsidRPr="00E46AC8">
        <w:rPr>
          <w:rFonts w:ascii="Lato" w:hAnsi="Lato"/>
          <w:b/>
          <w:bCs/>
          <w:sz w:val="20"/>
          <w:szCs w:val="20"/>
        </w:rPr>
        <w:t xml:space="preserve">  </w:t>
      </w:r>
      <w:r w:rsidRPr="00E46AC8">
        <w:rPr>
          <w:rFonts w:ascii="Lato" w:hAnsi="Lato"/>
          <w:sz w:val="20"/>
          <w:szCs w:val="20"/>
        </w:rPr>
        <w:t xml:space="preserve">do godziny </w:t>
      </w:r>
      <w:r w:rsidRPr="00E46AC8">
        <w:rPr>
          <w:rFonts w:ascii="Lato" w:hAnsi="Lato"/>
          <w:b/>
          <w:bCs/>
          <w:sz w:val="20"/>
          <w:szCs w:val="20"/>
        </w:rPr>
        <w:t>15.00</w:t>
      </w:r>
      <w:r w:rsidRPr="00E46AC8">
        <w:rPr>
          <w:rFonts w:ascii="Lato" w:hAnsi="Lato"/>
          <w:sz w:val="20"/>
          <w:szCs w:val="20"/>
        </w:rPr>
        <w:t xml:space="preserve"> </w:t>
      </w:r>
      <w:r w:rsidR="003A7807" w:rsidRPr="00E46AC8">
        <w:rPr>
          <w:rFonts w:ascii="Lato" w:hAnsi="Lato"/>
          <w:sz w:val="20"/>
          <w:szCs w:val="20"/>
        </w:rPr>
        <w:t xml:space="preserve"> </w:t>
      </w:r>
      <w:r w:rsidRPr="00E46AC8">
        <w:rPr>
          <w:rFonts w:ascii="Lato" w:hAnsi="Lato"/>
          <w:sz w:val="20"/>
          <w:szCs w:val="20"/>
        </w:rPr>
        <w:t>w siedzibie OPS w Nysie przy ul. K.E.N 1A. </w:t>
      </w:r>
      <w:r w:rsidR="009D4594">
        <w:rPr>
          <w:rFonts w:ascii="Lato" w:hAnsi="Lato"/>
          <w:sz w:val="20"/>
          <w:szCs w:val="20"/>
        </w:rPr>
        <w:t xml:space="preserve"> Kopertę należy wrzucić do urny</w:t>
      </w:r>
      <w:r w:rsidRPr="00E46AC8">
        <w:rPr>
          <w:rFonts w:ascii="Lato" w:hAnsi="Lato"/>
          <w:sz w:val="20"/>
          <w:szCs w:val="20"/>
        </w:rPr>
        <w:t xml:space="preserve"> w zamkniętej kopercie z dopiskiem</w:t>
      </w:r>
      <w:r w:rsidR="00D7715B" w:rsidRPr="00E46AC8">
        <w:rPr>
          <w:rFonts w:ascii="Lato" w:hAnsi="Lato"/>
          <w:sz w:val="20"/>
          <w:szCs w:val="20"/>
        </w:rPr>
        <w:t xml:space="preserve">: </w:t>
      </w:r>
      <w:r w:rsidRPr="00E46AC8">
        <w:rPr>
          <w:rFonts w:ascii="Lato" w:hAnsi="Lato"/>
          <w:b/>
          <w:bCs/>
          <w:sz w:val="20"/>
          <w:szCs w:val="20"/>
        </w:rPr>
        <w:t>„Dotyczy naboru na wolne stanowisko pracy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-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s</w:t>
      </w:r>
      <w:r w:rsidR="00060888" w:rsidRPr="00E46AC8">
        <w:rPr>
          <w:rFonts w:ascii="Lato" w:hAnsi="Lato"/>
          <w:b/>
          <w:bCs/>
          <w:sz w:val="20"/>
          <w:szCs w:val="20"/>
        </w:rPr>
        <w:t xml:space="preserve">tanowisko urzędnicze:  </w:t>
      </w:r>
      <w:r w:rsidR="000104C0">
        <w:rPr>
          <w:rFonts w:ascii="Lato" w:hAnsi="Lato"/>
          <w:b/>
          <w:bCs/>
          <w:sz w:val="20"/>
          <w:szCs w:val="20"/>
        </w:rPr>
        <w:t xml:space="preserve">„ </w:t>
      </w:r>
      <w:r w:rsidR="00060888" w:rsidRPr="00E46AC8">
        <w:rPr>
          <w:rFonts w:ascii="Lato" w:hAnsi="Lato"/>
          <w:b/>
          <w:bCs/>
          <w:i/>
          <w:sz w:val="20"/>
          <w:szCs w:val="20"/>
        </w:rPr>
        <w:t>Referent</w:t>
      </w:r>
      <w:r w:rsidR="007A504C" w:rsidRPr="00E46AC8">
        <w:rPr>
          <w:rFonts w:ascii="Lato" w:hAnsi="Lato"/>
          <w:b/>
          <w:bCs/>
          <w:sz w:val="20"/>
          <w:szCs w:val="20"/>
        </w:rPr>
        <w:t xml:space="preserve"> ”</w:t>
      </w:r>
    </w:p>
    <w:p w14:paraId="3D5F6768" w14:textId="77777777" w:rsidR="00154A36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100EDDEC" w14:textId="77777777" w:rsidR="007A504C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istownie o terminie rozmowy kwalifikacyjnej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56451BF" w14:textId="77777777" w:rsidR="007A504C" w:rsidRPr="00E46AC8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, wszystkie składane oświadczenia muszą być opatrzone bieżąca datą oraz zawierać oryginalny podpis kandydata.</w:t>
      </w:r>
    </w:p>
    <w:p w14:paraId="6E05924A" w14:textId="2B93CFFA" w:rsidR="00135044" w:rsidRDefault="00DB23AE" w:rsidP="00135044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  <w:r w:rsidR="0013504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5D13A51" w14:textId="77777777" w:rsidR="00135044" w:rsidRPr="00E46AC8" w:rsidRDefault="00135044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6E81A0" w14:textId="77777777" w:rsidR="002406D7" w:rsidRPr="00E46AC8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14:paraId="656FC7BE" w14:textId="77777777" w:rsidR="003238FD" w:rsidRPr="00133646" w:rsidRDefault="003238FD" w:rsidP="00133646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18"/>
          <w:szCs w:val="18"/>
        </w:rPr>
      </w:pPr>
      <w:r w:rsidRPr="00133646">
        <w:rPr>
          <w:rFonts w:ascii="Lato" w:hAnsi="Lato"/>
          <w:b/>
          <w:sz w:val="18"/>
          <w:szCs w:val="18"/>
        </w:rPr>
        <w:t>10.</w:t>
      </w:r>
      <w:r w:rsidRPr="00133646">
        <w:rPr>
          <w:rFonts w:ascii="Lato" w:hAnsi="Lato"/>
          <w:b/>
          <w:sz w:val="18"/>
          <w:szCs w:val="18"/>
        </w:rPr>
        <w:tab/>
        <w:t>Dane osobowe - klauzula informacyjna</w:t>
      </w:r>
      <w:r w:rsidRPr="00133646">
        <w:rPr>
          <w:rFonts w:ascii="Lato" w:hAnsi="Lato"/>
          <w:b/>
          <w:sz w:val="18"/>
          <w:szCs w:val="18"/>
        </w:rPr>
        <w:tab/>
      </w:r>
    </w:p>
    <w:p w14:paraId="0C4E9E2A" w14:textId="77777777" w:rsidR="003238FD" w:rsidRPr="00133646" w:rsidRDefault="003238FD" w:rsidP="003238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18"/>
          <w:szCs w:val="18"/>
        </w:rPr>
      </w:pPr>
    </w:p>
    <w:p w14:paraId="3F167871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Dane osobowe są przetwarzane zgodnie z przepisami rozporządzenia Parlamentu Europejskiego i Rady (UE) 2016/679 z dnia 27 kwietnia 2016r., w sprawie ochrony osób fizycznych w związku  z przetwarzaniem danych osobowych i w sprawie swobodnego przepływu takich danych oraz uchylenia dyrektywy 95/46/WE(RODO). </w:t>
      </w:r>
    </w:p>
    <w:p w14:paraId="5C174FF4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Każdy kandydat przystępujący do naboru podaje swoje dane dobrowolnie.   </w:t>
      </w:r>
      <w:r w:rsid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                                   </w:t>
      </w: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056339BB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Można skontaktować się z Administratorem za pośrednictwem powołanego przez niego Inspektora ochrony danych: tel. 77 4472370   e-mail: iod@ops-nysa.pl</w:t>
      </w:r>
    </w:p>
    <w:p w14:paraId="4AAA7899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133646">
        <w:rPr>
          <w:rStyle w:val="Pogrubienie"/>
          <w:rFonts w:ascii="Lato" w:hAnsi="Lato"/>
          <w:b w:val="0"/>
          <w:color w:val="FF0000"/>
          <w:sz w:val="18"/>
          <w:szCs w:val="18"/>
        </w:rPr>
        <w:t xml:space="preserve">. </w:t>
      </w: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Odbiorców danych: brak. </w:t>
      </w:r>
    </w:p>
    <w:p w14:paraId="08E1723B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4BE80372" w14:textId="77777777" w:rsidR="003238FD" w:rsidRPr="00133646" w:rsidRDefault="003238FD" w:rsidP="003238FD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ab/>
        <w:t>Podane dane nie będą podstawą do zautomatyzowanego podejmowania decyzji, nie będą profilowane.</w:t>
      </w:r>
    </w:p>
    <w:p w14:paraId="1ED9073B" w14:textId="2492F3A1" w:rsidR="003238FD" w:rsidRPr="00C936E1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18"/>
          <w:szCs w:val="18"/>
        </w:rPr>
      </w:pP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Podstawa prawna przetwarzania danych osobowych: art. 22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  <w:vertAlign w:val="superscript"/>
        </w:rPr>
        <w:t xml:space="preserve">1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Kodeksu pracy, rozdział II ustawy z dnia 21 listopada 2008r. o pracownikach samorządowych w zw. z art. 6 ust. 1 lit.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a, lit.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b</w:t>
      </w:r>
      <w:r w:rsidR="00DB3AC6">
        <w:rPr>
          <w:rStyle w:val="Pogrubienie"/>
          <w:rFonts w:ascii="Lato" w:hAnsi="Lato"/>
          <w:i/>
          <w:color w:val="211814"/>
          <w:sz w:val="18"/>
          <w:szCs w:val="18"/>
        </w:rPr>
        <w:t xml:space="preserve"> oraz lit. c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, art. 9 ust. 2 lit.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a </w:t>
      </w:r>
      <w:r w:rsidR="00DB3AC6">
        <w:rPr>
          <w:rStyle w:val="Pogrubienie"/>
          <w:rFonts w:ascii="Lato" w:hAnsi="Lato"/>
          <w:i/>
          <w:color w:val="211814"/>
          <w:sz w:val="18"/>
          <w:szCs w:val="18"/>
        </w:rPr>
        <w:t xml:space="preserve">                oraz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lit. b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RODO.</w:t>
      </w:r>
    </w:p>
    <w:p w14:paraId="06F71B9C" w14:textId="77777777" w:rsidR="00E46AC8" w:rsidRPr="00135044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AD37D" w14:textId="77777777"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BC03581" w14:textId="77777777" w:rsidR="00DB23AE" w:rsidRPr="00E46AC8" w:rsidRDefault="00D7715B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77D1808F" w14:textId="280B8904" w:rsidR="00DB23AE" w:rsidRDefault="00DB23AE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C936E1">
        <w:rPr>
          <w:rFonts w:ascii="Lato" w:eastAsia="Times New Roman" w:hAnsi="Lato" w:cs="Times New Roman"/>
          <w:sz w:val="20"/>
          <w:szCs w:val="20"/>
          <w:lang w:eastAsia="pl-PL"/>
        </w:rPr>
        <w:t>30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843980">
        <w:rPr>
          <w:rFonts w:ascii="Lato" w:eastAsia="Times New Roman" w:hAnsi="Lato" w:cs="Times New Roman"/>
          <w:sz w:val="20"/>
          <w:szCs w:val="20"/>
          <w:lang w:eastAsia="pl-PL"/>
        </w:rPr>
        <w:t>12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.20</w:t>
      </w:r>
      <w:r w:rsidR="00843980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1r.</w:t>
      </w:r>
    </w:p>
    <w:p w14:paraId="3B3DE0F7" w14:textId="77777777"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FEC36AD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FA679C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865A091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CDACCC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AEAF2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EC421C7" w14:textId="77777777"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14:paraId="05509D4C" w14:textId="77777777" w:rsidR="001E5587" w:rsidRPr="00E46AC8" w:rsidRDefault="001E5587" w:rsidP="00DB23AE">
      <w:pPr>
        <w:rPr>
          <w:rFonts w:ascii="Lato" w:hAnsi="Lato" w:cs="Times New Roman"/>
          <w:sz w:val="20"/>
          <w:szCs w:val="20"/>
        </w:rPr>
      </w:pPr>
    </w:p>
    <w:sectPr w:rsidR="001E5587" w:rsidRPr="00E46AC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51E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07414B"/>
    <w:multiLevelType w:val="hybridMultilevel"/>
    <w:tmpl w:val="540001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64674"/>
    <w:multiLevelType w:val="hybridMultilevel"/>
    <w:tmpl w:val="404AB07A"/>
    <w:lvl w:ilvl="0" w:tplc="EB386968">
      <w:start w:val="1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13D0A"/>
    <w:multiLevelType w:val="hybridMultilevel"/>
    <w:tmpl w:val="EF74DF32"/>
    <w:lvl w:ilvl="0" w:tplc="0E7E4EB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26223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3AD5098"/>
    <w:multiLevelType w:val="hybridMultilevel"/>
    <w:tmpl w:val="31D648EC"/>
    <w:lvl w:ilvl="0" w:tplc="19201F44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539320B"/>
    <w:multiLevelType w:val="hybridMultilevel"/>
    <w:tmpl w:val="5DE0D578"/>
    <w:lvl w:ilvl="0" w:tplc="9ACAA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6F12D2"/>
    <w:multiLevelType w:val="hybridMultilevel"/>
    <w:tmpl w:val="BF161F9A"/>
    <w:lvl w:ilvl="0" w:tplc="C6181FF0">
      <w:start w:val="11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37B02"/>
    <w:multiLevelType w:val="hybridMultilevel"/>
    <w:tmpl w:val="A7D412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CE64CB"/>
    <w:multiLevelType w:val="hybridMultilevel"/>
    <w:tmpl w:val="0360D6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9"/>
  </w:num>
  <w:num w:numId="5">
    <w:abstractNumId w:val="10"/>
  </w:num>
  <w:num w:numId="6">
    <w:abstractNumId w:val="24"/>
  </w:num>
  <w:num w:numId="7">
    <w:abstractNumId w:val="17"/>
  </w:num>
  <w:num w:numId="8">
    <w:abstractNumId w:val="11"/>
  </w:num>
  <w:num w:numId="9">
    <w:abstractNumId w:val="31"/>
  </w:num>
  <w:num w:numId="10">
    <w:abstractNumId w:val="2"/>
  </w:num>
  <w:num w:numId="11">
    <w:abstractNumId w:val="23"/>
  </w:num>
  <w:num w:numId="12">
    <w:abstractNumId w:val="8"/>
  </w:num>
  <w:num w:numId="13">
    <w:abstractNumId w:val="6"/>
  </w:num>
  <w:num w:numId="14">
    <w:abstractNumId w:val="30"/>
  </w:num>
  <w:num w:numId="15">
    <w:abstractNumId w:val="16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26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29"/>
  </w:num>
  <w:num w:numId="26">
    <w:abstractNumId w:val="25"/>
  </w:num>
  <w:num w:numId="27">
    <w:abstractNumId w:val="32"/>
  </w:num>
  <w:num w:numId="28">
    <w:abstractNumId w:val="22"/>
  </w:num>
  <w:num w:numId="29">
    <w:abstractNumId w:val="28"/>
  </w:num>
  <w:num w:numId="30">
    <w:abstractNumId w:val="7"/>
  </w:num>
  <w:num w:numId="31">
    <w:abstractNumId w:val="27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104C0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020C4"/>
    <w:rsid w:val="00112414"/>
    <w:rsid w:val="00133646"/>
    <w:rsid w:val="00135044"/>
    <w:rsid w:val="00154A36"/>
    <w:rsid w:val="00186282"/>
    <w:rsid w:val="00196DAA"/>
    <w:rsid w:val="001A69BC"/>
    <w:rsid w:val="001E5587"/>
    <w:rsid w:val="001F60D8"/>
    <w:rsid w:val="00215BE9"/>
    <w:rsid w:val="002355B6"/>
    <w:rsid w:val="002406D7"/>
    <w:rsid w:val="0025668F"/>
    <w:rsid w:val="0026443F"/>
    <w:rsid w:val="00296063"/>
    <w:rsid w:val="002A4BD0"/>
    <w:rsid w:val="002B1C19"/>
    <w:rsid w:val="002E2C18"/>
    <w:rsid w:val="00315380"/>
    <w:rsid w:val="00315969"/>
    <w:rsid w:val="003238FD"/>
    <w:rsid w:val="0032423E"/>
    <w:rsid w:val="00395B0C"/>
    <w:rsid w:val="003A7807"/>
    <w:rsid w:val="003B56A5"/>
    <w:rsid w:val="003D4511"/>
    <w:rsid w:val="003D5D89"/>
    <w:rsid w:val="003F35A7"/>
    <w:rsid w:val="00434BA9"/>
    <w:rsid w:val="00480C71"/>
    <w:rsid w:val="00482380"/>
    <w:rsid w:val="00485C8B"/>
    <w:rsid w:val="004B66C6"/>
    <w:rsid w:val="004E7C0D"/>
    <w:rsid w:val="00522F7C"/>
    <w:rsid w:val="005661A6"/>
    <w:rsid w:val="005B67AB"/>
    <w:rsid w:val="005E2301"/>
    <w:rsid w:val="00611DE9"/>
    <w:rsid w:val="00613E8F"/>
    <w:rsid w:val="00616D4A"/>
    <w:rsid w:val="00625FBF"/>
    <w:rsid w:val="0062637A"/>
    <w:rsid w:val="0068500E"/>
    <w:rsid w:val="006F4A0B"/>
    <w:rsid w:val="00700989"/>
    <w:rsid w:val="00734C6B"/>
    <w:rsid w:val="00737298"/>
    <w:rsid w:val="00767700"/>
    <w:rsid w:val="007773A4"/>
    <w:rsid w:val="007A4385"/>
    <w:rsid w:val="007A504C"/>
    <w:rsid w:val="007A73E6"/>
    <w:rsid w:val="007F758E"/>
    <w:rsid w:val="00824419"/>
    <w:rsid w:val="00841AA1"/>
    <w:rsid w:val="008438B7"/>
    <w:rsid w:val="00843980"/>
    <w:rsid w:val="008A34C4"/>
    <w:rsid w:val="008C3F56"/>
    <w:rsid w:val="00911B38"/>
    <w:rsid w:val="00920861"/>
    <w:rsid w:val="00944217"/>
    <w:rsid w:val="009810B5"/>
    <w:rsid w:val="009C794A"/>
    <w:rsid w:val="009D4594"/>
    <w:rsid w:val="00A21AB8"/>
    <w:rsid w:val="00A83CC9"/>
    <w:rsid w:val="00A84503"/>
    <w:rsid w:val="00AA6F63"/>
    <w:rsid w:val="00AA711A"/>
    <w:rsid w:val="00AD417B"/>
    <w:rsid w:val="00B17D64"/>
    <w:rsid w:val="00B55ACD"/>
    <w:rsid w:val="00B773D5"/>
    <w:rsid w:val="00B84A19"/>
    <w:rsid w:val="00B879F1"/>
    <w:rsid w:val="00BA1340"/>
    <w:rsid w:val="00BB278F"/>
    <w:rsid w:val="00BD2D35"/>
    <w:rsid w:val="00BD64DC"/>
    <w:rsid w:val="00BE735E"/>
    <w:rsid w:val="00C00E81"/>
    <w:rsid w:val="00C11D69"/>
    <w:rsid w:val="00C936E1"/>
    <w:rsid w:val="00CE2CD6"/>
    <w:rsid w:val="00CF0C60"/>
    <w:rsid w:val="00CF4422"/>
    <w:rsid w:val="00D27DA2"/>
    <w:rsid w:val="00D372E6"/>
    <w:rsid w:val="00D43E80"/>
    <w:rsid w:val="00D7715B"/>
    <w:rsid w:val="00DA528B"/>
    <w:rsid w:val="00DB23AE"/>
    <w:rsid w:val="00DB3AC6"/>
    <w:rsid w:val="00DE0D82"/>
    <w:rsid w:val="00DF2866"/>
    <w:rsid w:val="00E05836"/>
    <w:rsid w:val="00E12919"/>
    <w:rsid w:val="00E228B7"/>
    <w:rsid w:val="00E22B91"/>
    <w:rsid w:val="00E41C2B"/>
    <w:rsid w:val="00E44E16"/>
    <w:rsid w:val="00E46AC8"/>
    <w:rsid w:val="00E674C2"/>
    <w:rsid w:val="00E86B31"/>
    <w:rsid w:val="00EA2EDE"/>
    <w:rsid w:val="00EC0A77"/>
    <w:rsid w:val="00EF37B5"/>
    <w:rsid w:val="00F423F4"/>
    <w:rsid w:val="00F4673D"/>
    <w:rsid w:val="00F6741D"/>
    <w:rsid w:val="00F71BEF"/>
    <w:rsid w:val="00F8796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17D8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46AC8"/>
  </w:style>
  <w:style w:type="paragraph" w:styleId="Tekstpodstawowywcity">
    <w:name w:val="Body Text Indent"/>
    <w:basedOn w:val="Normalny"/>
    <w:link w:val="TekstpodstawowywcityZnak"/>
    <w:semiHidden/>
    <w:unhideWhenUsed/>
    <w:rsid w:val="00135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50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D958-11E1-49A2-BFC3-E1C5E13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dziwnyadres1@gmail.com</cp:lastModifiedBy>
  <cp:revision>2</cp:revision>
  <cp:lastPrinted>2021-12-29T10:41:00Z</cp:lastPrinted>
  <dcterms:created xsi:type="dcterms:W3CDTF">2021-12-30T13:51:00Z</dcterms:created>
  <dcterms:modified xsi:type="dcterms:W3CDTF">2021-12-30T13:51:00Z</dcterms:modified>
</cp:coreProperties>
</file>